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5F" w:rsidRDefault="008040BE" w:rsidP="009F5CE4">
      <w:r>
        <w:t xml:space="preserve">                                                                                             </w:t>
      </w:r>
    </w:p>
    <w:p w:rsidR="00E9525F" w:rsidRDefault="00E9525F"/>
    <w:p w:rsidR="00E9525F" w:rsidRDefault="00E9525F"/>
    <w:p w:rsidR="00E9525F" w:rsidRDefault="00E9525F"/>
    <w:p w:rsidR="00B51AC3" w:rsidRPr="00B51AC3" w:rsidRDefault="00B51AC3" w:rsidP="00B51AC3">
      <w:pPr>
        <w:ind w:left="4248"/>
        <w:rPr>
          <w:noProof/>
        </w:rPr>
      </w:pPr>
      <w:r w:rsidRPr="00B51AC3">
        <w:rPr>
          <w:noProof/>
        </w:rPr>
        <w:drawing>
          <wp:inline distT="0" distB="0" distL="0" distR="0" wp14:anchorId="5B138DAD" wp14:editId="182F0768">
            <wp:extent cx="690880" cy="871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C3" w:rsidRPr="00B51AC3" w:rsidRDefault="00B51AC3" w:rsidP="00B51A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51AC3">
        <w:rPr>
          <w:b/>
          <w:bCs/>
          <w:sz w:val="32"/>
          <w:szCs w:val="32"/>
        </w:rPr>
        <w:t xml:space="preserve">СОВЕТ ДЕПУТАТОВ </w:t>
      </w:r>
    </w:p>
    <w:p w:rsidR="00B51AC3" w:rsidRPr="00B51AC3" w:rsidRDefault="00B51AC3" w:rsidP="00B51A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51AC3">
        <w:rPr>
          <w:b/>
          <w:bCs/>
          <w:sz w:val="32"/>
          <w:szCs w:val="32"/>
        </w:rPr>
        <w:t xml:space="preserve">ПОСЕЛЕНИЯ СОСЕНСКОЕ </w:t>
      </w:r>
    </w:p>
    <w:p w:rsidR="00B51AC3" w:rsidRPr="00B51AC3" w:rsidRDefault="00B51AC3" w:rsidP="00B51AC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51AC3" w:rsidRDefault="00B51AC3" w:rsidP="00B51AC3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B51AC3">
        <w:rPr>
          <w:sz w:val="32"/>
          <w:szCs w:val="32"/>
        </w:rPr>
        <w:t>РЕШЕНИЕ</w:t>
      </w:r>
    </w:p>
    <w:p w:rsidR="0098754B" w:rsidRPr="00B51AC3" w:rsidRDefault="0098754B" w:rsidP="00B51AC3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B51AC3" w:rsidRPr="00B51AC3" w:rsidRDefault="00B51AC3" w:rsidP="00B51AC3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 апреля</w:t>
      </w:r>
      <w:r w:rsidRPr="00B51AC3">
        <w:rPr>
          <w:rFonts w:ascii="Arial" w:hAnsi="Arial" w:cs="Arial"/>
          <w:b/>
        </w:rPr>
        <w:t xml:space="preserve"> 2014 года № </w:t>
      </w:r>
      <w:r w:rsidR="0098754B">
        <w:rPr>
          <w:rFonts w:ascii="Arial" w:hAnsi="Arial" w:cs="Arial"/>
          <w:b/>
        </w:rPr>
        <w:t>12/4</w:t>
      </w:r>
    </w:p>
    <w:p w:rsidR="00B51AC3" w:rsidRPr="00B51AC3" w:rsidRDefault="00B51AC3" w:rsidP="00B51AC3">
      <w:pPr>
        <w:autoSpaceDE w:val="0"/>
        <w:autoSpaceDN w:val="0"/>
        <w:adjustRightInd w:val="0"/>
        <w:rPr>
          <w:b/>
        </w:rPr>
      </w:pPr>
    </w:p>
    <w:p w:rsidR="00B51AC3" w:rsidRPr="00B51AC3" w:rsidRDefault="00B51AC3" w:rsidP="00B51AC3">
      <w:pPr>
        <w:jc w:val="center"/>
        <w:rPr>
          <w:rFonts w:ascii="Arial" w:hAnsi="Arial" w:cs="Arial"/>
          <w:b/>
        </w:rPr>
      </w:pPr>
      <w:r w:rsidRPr="00B51AC3">
        <w:rPr>
          <w:rFonts w:ascii="Arial" w:hAnsi="Arial" w:cs="Arial"/>
          <w:b/>
        </w:rPr>
        <w:t xml:space="preserve">О внесении изменений </w:t>
      </w:r>
      <w:proofErr w:type="gramStart"/>
      <w:r w:rsidRPr="00B51AC3">
        <w:rPr>
          <w:rFonts w:ascii="Arial" w:hAnsi="Arial" w:cs="Arial"/>
          <w:b/>
        </w:rPr>
        <w:t>в</w:t>
      </w:r>
      <w:proofErr w:type="gramEnd"/>
      <w:r w:rsidRPr="00B51AC3">
        <w:rPr>
          <w:rFonts w:ascii="Arial" w:hAnsi="Arial" w:cs="Arial"/>
          <w:b/>
        </w:rPr>
        <w:t xml:space="preserve"> </w:t>
      </w:r>
    </w:p>
    <w:p w:rsidR="00B51AC3" w:rsidRPr="00B51AC3" w:rsidRDefault="00B51AC3" w:rsidP="00B51AC3">
      <w:pPr>
        <w:jc w:val="center"/>
        <w:rPr>
          <w:rFonts w:ascii="Arial" w:hAnsi="Arial" w:cs="Arial"/>
          <w:b/>
        </w:rPr>
      </w:pPr>
      <w:r w:rsidRPr="00B51AC3">
        <w:rPr>
          <w:rFonts w:ascii="Arial" w:hAnsi="Arial" w:cs="Arial"/>
          <w:b/>
        </w:rPr>
        <w:t>ДЦП «Капитальный ремонт объектов муниципального жилищного фонда поселения Сосенское</w:t>
      </w:r>
      <w:r w:rsidRPr="00B51AC3">
        <w:rPr>
          <w:rFonts w:ascii="Arial" w:hAnsi="Arial" w:cs="Arial"/>
          <w:b/>
          <w:bCs/>
          <w:color w:val="000000"/>
          <w:spacing w:val="-1"/>
        </w:rPr>
        <w:t xml:space="preserve"> на период 2012-2014 </w:t>
      </w:r>
      <w:proofErr w:type="spellStart"/>
      <w:proofErr w:type="gramStart"/>
      <w:r w:rsidRPr="00B51AC3">
        <w:rPr>
          <w:rFonts w:ascii="Arial" w:hAnsi="Arial" w:cs="Arial"/>
          <w:b/>
          <w:bCs/>
          <w:color w:val="000000"/>
          <w:spacing w:val="-1"/>
        </w:rPr>
        <w:t>гг</w:t>
      </w:r>
      <w:proofErr w:type="spellEnd"/>
      <w:proofErr w:type="gramEnd"/>
      <w:r w:rsidRPr="00B51AC3">
        <w:rPr>
          <w:rFonts w:ascii="Arial" w:hAnsi="Arial" w:cs="Arial"/>
          <w:b/>
          <w:bCs/>
          <w:color w:val="000000"/>
          <w:spacing w:val="-1"/>
        </w:rPr>
        <w:t>»</w:t>
      </w:r>
    </w:p>
    <w:p w:rsidR="00B51AC3" w:rsidRPr="00B51AC3" w:rsidRDefault="00B51AC3" w:rsidP="00B51AC3">
      <w:pPr>
        <w:jc w:val="center"/>
        <w:rPr>
          <w:rFonts w:ascii="Arial" w:hAnsi="Arial" w:cs="Arial"/>
          <w:b/>
        </w:rPr>
      </w:pPr>
    </w:p>
    <w:p w:rsidR="00B51AC3" w:rsidRPr="00B51AC3" w:rsidRDefault="00B51AC3" w:rsidP="00B51AC3">
      <w:pPr>
        <w:jc w:val="both"/>
        <w:rPr>
          <w:rFonts w:ascii="Arial" w:hAnsi="Arial" w:cs="Arial"/>
        </w:rPr>
      </w:pPr>
      <w:r w:rsidRPr="00B51AC3">
        <w:rPr>
          <w:rFonts w:ascii="Arial" w:hAnsi="Arial" w:cs="Arial"/>
        </w:rPr>
        <w:t xml:space="preserve">       </w:t>
      </w:r>
      <w:proofErr w:type="gramStart"/>
      <w:r w:rsidRPr="00B51AC3">
        <w:rPr>
          <w:rFonts w:ascii="Arial" w:hAnsi="Arial" w:cs="Arial"/>
        </w:rPr>
        <w:t>Рассмотрев предложение  главы  администрации поселения Сосенское по внесению изменений в долгосрочную  целевую программу «Капитальный ремонт объектов муниципального жилищного фонда поселения Сосенское</w:t>
      </w:r>
      <w:r w:rsidRPr="00B51AC3">
        <w:rPr>
          <w:rFonts w:ascii="Arial" w:hAnsi="Arial" w:cs="Arial"/>
          <w:bCs/>
          <w:color w:val="000000"/>
          <w:spacing w:val="-1"/>
        </w:rPr>
        <w:t xml:space="preserve"> </w:t>
      </w:r>
      <w:r w:rsidRPr="00B51AC3">
        <w:rPr>
          <w:rFonts w:ascii="Arial" w:hAnsi="Arial" w:cs="Arial"/>
        </w:rPr>
        <w:t xml:space="preserve">на период  2012-2014 </w:t>
      </w:r>
      <w:proofErr w:type="spellStart"/>
      <w:r w:rsidRPr="00B51AC3">
        <w:rPr>
          <w:rFonts w:ascii="Arial" w:hAnsi="Arial" w:cs="Arial"/>
        </w:rPr>
        <w:t>г.г</w:t>
      </w:r>
      <w:proofErr w:type="spellEnd"/>
      <w:r w:rsidRPr="00B51AC3">
        <w:rPr>
          <w:rFonts w:ascii="Arial" w:hAnsi="Arial" w:cs="Arial"/>
        </w:rPr>
        <w:t>.»</w:t>
      </w:r>
      <w:r w:rsidRPr="00B51AC3">
        <w:rPr>
          <w:sz w:val="28"/>
          <w:szCs w:val="28"/>
        </w:rPr>
        <w:t xml:space="preserve"> </w:t>
      </w:r>
      <w:r w:rsidRPr="00B51AC3">
        <w:rPr>
          <w:rFonts w:ascii="Arial" w:hAnsi="Arial" w:cs="Arial"/>
        </w:rPr>
        <w:t xml:space="preserve">с целью обеспечения безопасных и благоприятных условий для проживания граждан, </w:t>
      </w:r>
      <w:r w:rsidR="0098754B">
        <w:rPr>
          <w:rFonts w:ascii="Arial" w:hAnsi="Arial" w:cs="Arial"/>
        </w:rPr>
        <w:t xml:space="preserve"> </w:t>
      </w:r>
      <w:r w:rsidRPr="00B51AC3">
        <w:rPr>
          <w:rFonts w:ascii="Arial" w:hAnsi="Arial" w:cs="Arial"/>
        </w:rPr>
        <w:t xml:space="preserve"> руководствуясь законом города Москвы от 06.11.2002 № 56 «Об организации местного самоуправления в городе Москве», </w:t>
      </w:r>
      <w:hyperlink r:id="rId10" w:history="1">
        <w:r w:rsidRPr="00B51AC3">
          <w:rPr>
            <w:rFonts w:ascii="Arial" w:hAnsi="Arial" w:cs="Arial"/>
          </w:rPr>
          <w:t>Уставом</w:t>
        </w:r>
      </w:hyperlink>
      <w:r w:rsidRPr="00B51AC3">
        <w:rPr>
          <w:rFonts w:ascii="Arial" w:hAnsi="Arial" w:cs="Arial"/>
        </w:rPr>
        <w:t xml:space="preserve"> поселения Сосенское, </w:t>
      </w:r>
      <w:proofErr w:type="gramEnd"/>
    </w:p>
    <w:p w:rsidR="00B51AC3" w:rsidRPr="00B51AC3" w:rsidRDefault="00B51AC3" w:rsidP="00B51AC3">
      <w:pPr>
        <w:jc w:val="both"/>
        <w:rPr>
          <w:sz w:val="28"/>
          <w:szCs w:val="28"/>
        </w:rPr>
      </w:pPr>
    </w:p>
    <w:p w:rsidR="00B51AC3" w:rsidRPr="00B51AC3" w:rsidRDefault="00B51AC3" w:rsidP="00B51AC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B51AC3">
        <w:rPr>
          <w:rFonts w:ascii="Arial" w:hAnsi="Arial" w:cs="Arial"/>
          <w:b/>
        </w:rPr>
        <w:t>Совет депутатов поселения Сосенское решил:</w:t>
      </w:r>
    </w:p>
    <w:p w:rsidR="00B51AC3" w:rsidRPr="00B51AC3" w:rsidRDefault="00B51AC3" w:rsidP="00B51AC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51AC3" w:rsidRPr="00B51AC3" w:rsidRDefault="00B51AC3" w:rsidP="00B51AC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51AC3">
        <w:rPr>
          <w:rFonts w:ascii="Arial" w:hAnsi="Arial" w:cs="Arial"/>
        </w:rPr>
        <w:t>1.</w:t>
      </w:r>
      <w:r w:rsidRPr="00B51AC3">
        <w:rPr>
          <w:rFonts w:ascii="Arial" w:hAnsi="Arial" w:cs="Arial"/>
          <w:bCs/>
        </w:rPr>
        <w:t xml:space="preserve"> Принять предложение о внесении  изменений в долгосрочную целевую программу  поселения Сосенское ДЦП «Капитальный ремонт объектов муниципального жилищного фонда поселения Сосенское</w:t>
      </w:r>
      <w:r w:rsidRPr="00B51AC3">
        <w:rPr>
          <w:rFonts w:ascii="Arial" w:hAnsi="Arial" w:cs="Arial"/>
          <w:bCs/>
          <w:color w:val="000000"/>
          <w:spacing w:val="-1"/>
        </w:rPr>
        <w:t xml:space="preserve"> </w:t>
      </w:r>
      <w:r w:rsidRPr="00B51AC3">
        <w:rPr>
          <w:rFonts w:ascii="Arial" w:hAnsi="Arial" w:cs="Arial"/>
          <w:bCs/>
        </w:rPr>
        <w:t xml:space="preserve">на период  2012-2014 </w:t>
      </w:r>
      <w:proofErr w:type="spellStart"/>
      <w:r w:rsidRPr="00B51AC3">
        <w:rPr>
          <w:rFonts w:ascii="Arial" w:hAnsi="Arial" w:cs="Arial"/>
          <w:bCs/>
        </w:rPr>
        <w:t>г.г</w:t>
      </w:r>
      <w:proofErr w:type="spellEnd"/>
      <w:r w:rsidRPr="00B51AC3">
        <w:rPr>
          <w:rFonts w:ascii="Arial" w:hAnsi="Arial" w:cs="Arial"/>
          <w:bCs/>
        </w:rPr>
        <w:t>.», дополнив</w:t>
      </w:r>
      <w:r>
        <w:rPr>
          <w:rFonts w:ascii="Arial" w:hAnsi="Arial" w:cs="Arial"/>
          <w:bCs/>
        </w:rPr>
        <w:t xml:space="preserve"> приложение 1 программы разделами 9,10</w:t>
      </w:r>
      <w:r w:rsidRPr="00B51AC3">
        <w:rPr>
          <w:rFonts w:ascii="Arial" w:hAnsi="Arial" w:cs="Arial"/>
          <w:bCs/>
        </w:rPr>
        <w:t xml:space="preserve"> в редакции согласно приложению к настоящему решению.</w:t>
      </w:r>
    </w:p>
    <w:p w:rsidR="00B51AC3" w:rsidRPr="00B51AC3" w:rsidRDefault="00B51AC3" w:rsidP="00B51AC3">
      <w:pPr>
        <w:jc w:val="both"/>
        <w:rPr>
          <w:rFonts w:ascii="Arial" w:hAnsi="Arial" w:cs="Arial"/>
        </w:rPr>
      </w:pPr>
      <w:r w:rsidRPr="00B51AC3">
        <w:rPr>
          <w:rFonts w:ascii="Arial" w:hAnsi="Arial" w:cs="Arial"/>
        </w:rPr>
        <w:t>2. Внести соответствующие  изменения в бюджет поселения Сосенское в городе Москве на  2014 год.</w:t>
      </w:r>
    </w:p>
    <w:p w:rsidR="00B51AC3" w:rsidRPr="00B51AC3" w:rsidRDefault="00B51AC3" w:rsidP="00B51AC3">
      <w:pPr>
        <w:jc w:val="both"/>
        <w:rPr>
          <w:rFonts w:ascii="Arial" w:hAnsi="Arial" w:cs="Arial"/>
        </w:rPr>
      </w:pPr>
      <w:r w:rsidRPr="00B51AC3">
        <w:rPr>
          <w:rFonts w:ascii="Arial" w:hAnsi="Arial" w:cs="Arial"/>
        </w:rPr>
        <w:t>3.  Направить главе поселения Сосенское на утверждение вносимые изменения в долгосрочную целевую программу «Капитальный ремонт объектов муниципального жилищного фонда поселения Сосенское</w:t>
      </w:r>
      <w:r w:rsidRPr="00B51A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 период  2012-2014г.г.</w:t>
      </w:r>
      <w:r w:rsidRPr="00B51AC3">
        <w:rPr>
          <w:rFonts w:ascii="Arial" w:hAnsi="Arial" w:cs="Arial"/>
        </w:rPr>
        <w:t>».</w:t>
      </w:r>
    </w:p>
    <w:p w:rsidR="00B51AC3" w:rsidRPr="00B51AC3" w:rsidRDefault="00B51AC3" w:rsidP="00B51AC3">
      <w:pPr>
        <w:jc w:val="both"/>
        <w:rPr>
          <w:rFonts w:ascii="Arial" w:hAnsi="Arial" w:cs="Arial"/>
        </w:rPr>
      </w:pPr>
      <w:r w:rsidRPr="00B51AC3">
        <w:rPr>
          <w:rFonts w:ascii="Arial" w:hAnsi="Arial" w:cs="Arial"/>
        </w:rPr>
        <w:t>4.  Настоящее решение вступает в силу с момента принятия.</w:t>
      </w:r>
    </w:p>
    <w:p w:rsidR="00B51AC3" w:rsidRPr="00B51AC3" w:rsidRDefault="00B51AC3" w:rsidP="00B51AC3">
      <w:pPr>
        <w:jc w:val="both"/>
        <w:rPr>
          <w:b/>
          <w:bCs/>
        </w:rPr>
      </w:pPr>
      <w:r w:rsidRPr="00B51AC3">
        <w:rPr>
          <w:rFonts w:ascii="Arial" w:hAnsi="Arial" w:cs="Arial"/>
        </w:rPr>
        <w:t xml:space="preserve">5. </w:t>
      </w:r>
      <w:proofErr w:type="gramStart"/>
      <w:r w:rsidRPr="00B51AC3">
        <w:rPr>
          <w:rFonts w:ascii="Arial" w:hAnsi="Arial" w:cs="Arial"/>
        </w:rPr>
        <w:t>Разместить</w:t>
      </w:r>
      <w:proofErr w:type="gramEnd"/>
      <w:r w:rsidRPr="00B51AC3">
        <w:rPr>
          <w:rFonts w:ascii="Arial" w:hAnsi="Arial" w:cs="Arial"/>
        </w:rPr>
        <w:t xml:space="preserve"> настоящее решение  на официальном сайте органов местного самоуправления поселения Сосенское 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51AC3" w:rsidRPr="00B51AC3" w:rsidTr="00B51AC3">
        <w:tc>
          <w:tcPr>
            <w:tcW w:w="10031" w:type="dxa"/>
          </w:tcPr>
          <w:p w:rsidR="00B51AC3" w:rsidRPr="00B51AC3" w:rsidRDefault="00B51AC3" w:rsidP="00B51AC3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B51AC3" w:rsidRPr="00B51AC3" w:rsidRDefault="00B51AC3" w:rsidP="00B51AC3">
            <w:pPr>
              <w:widowControl w:val="0"/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B51AC3">
              <w:rPr>
                <w:rFonts w:ascii="Arial" w:hAnsi="Arial" w:cs="Arial"/>
                <w:b/>
                <w:bCs/>
                <w:lang w:eastAsia="en-US"/>
              </w:rPr>
              <w:t xml:space="preserve">Глава поселения Сосенское                                                             В.М. Долженков </w:t>
            </w:r>
          </w:p>
        </w:tc>
      </w:tr>
    </w:tbl>
    <w:p w:rsidR="00B51AC3" w:rsidRPr="00B51AC3" w:rsidRDefault="00B51AC3" w:rsidP="00B51AC3">
      <w:pPr>
        <w:jc w:val="both"/>
        <w:rPr>
          <w:b/>
          <w:bCs/>
          <w:lang w:eastAsia="en-US"/>
        </w:rPr>
      </w:pPr>
    </w:p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/>
    <w:p w:rsidR="00E9525F" w:rsidRDefault="00E9525F">
      <w:pPr>
        <w:sectPr w:rsidR="00E9525F" w:rsidSect="0098754B">
          <w:pgSz w:w="11906" w:h="16838"/>
          <w:pgMar w:top="425" w:right="1134" w:bottom="1134" w:left="1134" w:header="709" w:footer="709" w:gutter="0"/>
          <w:cols w:space="708"/>
          <w:docGrid w:linePitch="360"/>
        </w:sectPr>
      </w:pPr>
    </w:p>
    <w:p w:rsidR="00810DCB" w:rsidRDefault="00D56ADB" w:rsidP="00EC39D9">
      <w:pPr>
        <w:tabs>
          <w:tab w:val="left" w:pos="3320"/>
        </w:tabs>
        <w:ind w:left="3540"/>
      </w:pPr>
      <w:r w:rsidRPr="00D56ADB">
        <w:lastRenderedPageBreak/>
        <w:t xml:space="preserve">              </w:t>
      </w:r>
      <w:r w:rsidR="007E7C26">
        <w:t xml:space="preserve">                                                                                                                                                                              </w:t>
      </w:r>
    </w:p>
    <w:p w:rsidR="00EC39D9" w:rsidRDefault="007E7C26" w:rsidP="00EC39D9">
      <w:pPr>
        <w:tabs>
          <w:tab w:val="left" w:pos="3320"/>
        </w:tabs>
        <w:ind w:left="3540"/>
      </w:pPr>
      <w:r w:rsidRPr="00D56ADB">
        <w:rPr>
          <w:b/>
          <w:sz w:val="20"/>
          <w:szCs w:val="20"/>
        </w:rPr>
        <w:t>Приложение</w:t>
      </w:r>
      <w:r w:rsidR="00B51AC3">
        <w:rPr>
          <w:b/>
          <w:sz w:val="20"/>
          <w:szCs w:val="20"/>
        </w:rPr>
        <w:t xml:space="preserve"> к Решению Совета депутатов поселения Сосенское</w:t>
      </w:r>
      <w:r w:rsidR="00EC39D9">
        <w:rPr>
          <w:b/>
          <w:sz w:val="20"/>
          <w:szCs w:val="20"/>
        </w:rPr>
        <w:t xml:space="preserve"> от 17.04.2014г. № </w:t>
      </w:r>
      <w:r w:rsidR="0098754B">
        <w:rPr>
          <w:b/>
          <w:sz w:val="20"/>
          <w:szCs w:val="20"/>
        </w:rPr>
        <w:t xml:space="preserve">12/4 </w:t>
      </w:r>
      <w:r w:rsidR="00EC39D9">
        <w:rPr>
          <w:b/>
          <w:sz w:val="20"/>
          <w:szCs w:val="20"/>
        </w:rPr>
        <w:t xml:space="preserve"> «О внесении изменений в ДЦП «Капитальный ремонт объектов муниципального жилищного фонда поселения Сосенское на период 2012-2014 </w:t>
      </w:r>
      <w:proofErr w:type="spellStart"/>
      <w:r w:rsidR="00EC39D9">
        <w:rPr>
          <w:b/>
          <w:sz w:val="20"/>
          <w:szCs w:val="20"/>
        </w:rPr>
        <w:t>г</w:t>
      </w:r>
      <w:proofErr w:type="gramStart"/>
      <w:r w:rsidR="00EC39D9">
        <w:rPr>
          <w:b/>
          <w:sz w:val="20"/>
          <w:szCs w:val="20"/>
        </w:rPr>
        <w:t>.г</w:t>
      </w:r>
      <w:proofErr w:type="spellEnd"/>
      <w:proofErr w:type="gramEnd"/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</w:r>
      <w:r w:rsidR="00EC39D9">
        <w:tab/>
        <w:t>Приложение 1</w:t>
      </w:r>
    </w:p>
    <w:p w:rsidR="00D56ADB" w:rsidRPr="00D56ADB" w:rsidRDefault="00D56ADB" w:rsidP="00D56ADB">
      <w:pPr>
        <w:tabs>
          <w:tab w:val="left" w:pos="3320"/>
        </w:tabs>
        <w:jc w:val="center"/>
        <w:rPr>
          <w:b/>
          <w:sz w:val="20"/>
          <w:szCs w:val="20"/>
        </w:rPr>
      </w:pPr>
      <w:r w:rsidRPr="00D56ADB">
        <w:t xml:space="preserve"> ПЕРЕЧЕНЬ МЕРОПРИЯТИЙ ДОЛГОСРОЧНОЙ ЦЕЛЕВОЙ П</w:t>
      </w:r>
      <w:r w:rsidR="007E7C26">
        <w:t xml:space="preserve">РОГРАММЫ                       </w:t>
      </w:r>
      <w:r w:rsidRPr="00D56ADB">
        <w:t xml:space="preserve">     </w:t>
      </w:r>
    </w:p>
    <w:p w:rsidR="00D56ADB" w:rsidRPr="00D56ADB" w:rsidRDefault="00D56ADB" w:rsidP="00D56ADB">
      <w:pPr>
        <w:tabs>
          <w:tab w:val="left" w:pos="3320"/>
        </w:tabs>
        <w:jc w:val="center"/>
      </w:pPr>
      <w:r w:rsidRPr="00D56ADB">
        <w:t>поселения Сосенское</w:t>
      </w:r>
    </w:p>
    <w:p w:rsidR="00D56ADB" w:rsidRPr="00D56ADB" w:rsidRDefault="00D56ADB" w:rsidP="00D56ADB">
      <w:pPr>
        <w:tabs>
          <w:tab w:val="left" w:pos="3320"/>
        </w:tabs>
        <w:jc w:val="center"/>
      </w:pPr>
      <w:r w:rsidRPr="00D56ADB">
        <w:t>«Капитальный ремонт объектов муниципального  жилищного фонда поселения Сосенское на период 2012-2014 г</w:t>
      </w:r>
      <w:proofErr w:type="gramStart"/>
      <w:r w:rsidRPr="00D56ADB">
        <w:t>.г</w:t>
      </w:r>
      <w:proofErr w:type="gramEnd"/>
      <w:r w:rsidRPr="00D56ADB">
        <w:t>»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45"/>
        <w:gridCol w:w="48"/>
        <w:gridCol w:w="992"/>
        <w:gridCol w:w="2126"/>
      </w:tblGrid>
      <w:tr w:rsidR="00D56ADB" w:rsidRPr="00D56ADB" w:rsidTr="007E7C26">
        <w:trPr>
          <w:trHeight w:val="23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 (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49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ъем финансирования по годам  и источникам финансирования (ты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56ADB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за выполнение Программы</w:t>
            </w:r>
          </w:p>
        </w:tc>
      </w:tr>
      <w:tr w:rsidR="00D56ADB" w:rsidRPr="00D56ADB" w:rsidTr="007E7C26">
        <w:trPr>
          <w:trHeight w:val="40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7E7C26">
        <w:trPr>
          <w:trHeight w:val="769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Средства УК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7E7C26">
        <w:trPr>
          <w:trHeight w:val="39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56ADB" w:rsidRPr="00D56ADB" w:rsidTr="007E7C26">
        <w:trPr>
          <w:trHeight w:val="375"/>
        </w:trPr>
        <w:tc>
          <w:tcPr>
            <w:tcW w:w="1559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1  Ремонт кровли</w:t>
            </w:r>
          </w:p>
        </w:tc>
      </w:tr>
      <w:tr w:rsidR="00D56ADB" w:rsidRPr="00D56ADB" w:rsidTr="007E7C26">
        <w:trPr>
          <w:trHeight w:val="39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8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02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4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ом №1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65,7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47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96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966,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</w:tbl>
    <w:p w:rsidR="00D56ADB" w:rsidRPr="00D56ADB" w:rsidRDefault="00D56ADB" w:rsidP="00D56ADB">
      <w:pPr>
        <w:rPr>
          <w:sz w:val="20"/>
          <w:szCs w:val="20"/>
        </w:rPr>
      </w:pPr>
    </w:p>
    <w:tbl>
      <w:tblPr>
        <w:tblpPr w:leftFromText="180" w:rightFromText="180" w:vertAnchor="page" w:horzAnchor="margin" w:tblpY="526"/>
        <w:tblW w:w="15593" w:type="dxa"/>
        <w:tblLayout w:type="fixed"/>
        <w:tblLook w:val="04A0" w:firstRow="1" w:lastRow="0" w:firstColumn="1" w:lastColumn="0" w:noHBand="0" w:noVBand="1"/>
      </w:tblPr>
      <w:tblGrid>
        <w:gridCol w:w="426"/>
        <w:gridCol w:w="108"/>
        <w:gridCol w:w="1417"/>
        <w:gridCol w:w="34"/>
        <w:gridCol w:w="817"/>
        <w:gridCol w:w="34"/>
        <w:gridCol w:w="1100"/>
        <w:gridCol w:w="34"/>
        <w:gridCol w:w="1134"/>
        <w:gridCol w:w="992"/>
        <w:gridCol w:w="1134"/>
        <w:gridCol w:w="1134"/>
        <w:gridCol w:w="1134"/>
        <w:gridCol w:w="992"/>
        <w:gridCol w:w="992"/>
        <w:gridCol w:w="959"/>
        <w:gridCol w:w="34"/>
        <w:gridCol w:w="992"/>
        <w:gridCol w:w="2126"/>
      </w:tblGrid>
      <w:tr w:rsidR="00D56ADB" w:rsidRPr="00D56ADB" w:rsidTr="007E7C26">
        <w:trPr>
          <w:trHeight w:val="401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94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46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1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11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365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2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56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1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3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519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71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4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6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23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453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4 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4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28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36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63FB8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</w:t>
            </w:r>
            <w:r w:rsidR="00D63FB8"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7B792F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090140" w:rsidP="000901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090140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343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54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7B792F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090140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090140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7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9</w:t>
            </w:r>
          </w:p>
        </w:tc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67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6,6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7E7C26">
        <w:trPr>
          <w:trHeight w:val="8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7B792F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9</w:t>
            </w:r>
            <w:r w:rsidR="00D56ADB"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090140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90</w:t>
            </w:r>
            <w:r w:rsidR="00D56ADB" w:rsidRPr="00D56ADB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090140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90</w:t>
            </w:r>
            <w:r w:rsidRPr="00D56ADB">
              <w:rPr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. Газопровод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4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810DCB">
        <w:trPr>
          <w:trHeight w:val="117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. Газопровод ремонт ограждения кровли дома №11,12,14</w:t>
            </w:r>
          </w:p>
          <w:p w:rsidR="00810DCB" w:rsidRPr="00D56ADB" w:rsidRDefault="00810DCB" w:rsidP="00D56ADB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594F1F" w:rsidRPr="00D56ADB" w:rsidTr="00594F1F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1F" w:rsidRPr="00D56ADB" w:rsidRDefault="00594F1F" w:rsidP="00594F1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D56ADB" w:rsidRPr="00D56ADB" w:rsidTr="007E7C26">
        <w:trPr>
          <w:trHeight w:val="283"/>
        </w:trPr>
        <w:tc>
          <w:tcPr>
            <w:tcW w:w="28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1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7B792F" w:rsidP="00F56F7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530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5819E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594F1F">
              <w:rPr>
                <w:b/>
                <w:bCs/>
                <w:i/>
                <w:iCs/>
                <w:color w:val="000000"/>
                <w:sz w:val="20"/>
                <w:szCs w:val="20"/>
              </w:rPr>
              <w:t>798,3</w:t>
            </w:r>
            <w:r w:rsidR="005819EE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594F1F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7</w:t>
            </w:r>
            <w:r w:rsidR="00594F1F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F56F78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136,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F56F78" w:rsidP="00D56AD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36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6ADB" w:rsidRPr="00D56ADB" w:rsidTr="007E7C26">
        <w:trPr>
          <w:trHeight w:val="222"/>
        </w:trPr>
        <w:tc>
          <w:tcPr>
            <w:tcW w:w="15593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FF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sz w:val="20"/>
                <w:szCs w:val="20"/>
              </w:rPr>
              <w:t>Раздел 2  Ремонт внутридомовых инженерных систем</w:t>
            </w:r>
          </w:p>
        </w:tc>
      </w:tr>
      <w:tr w:rsidR="00D56ADB" w:rsidRPr="00D56ADB" w:rsidTr="004F5185">
        <w:trPr>
          <w:trHeight w:val="398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 (ХВС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7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4F5185">
        <w:trPr>
          <w:trHeight w:val="35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4F5185">
        <w:trPr>
          <w:trHeight w:val="6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06 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,ц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кан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571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4F5185">
        <w:trPr>
          <w:trHeight w:val="6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4F5185">
        <w:trPr>
          <w:trHeight w:val="693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Коммунарка д.3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4F5185">
        <w:trPr>
          <w:trHeight w:val="83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FF0000"/>
                <w:sz w:val="20"/>
                <w:szCs w:val="20"/>
              </w:rPr>
            </w:pPr>
            <w:r w:rsidRPr="00D56AD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</w:tbl>
    <w:tbl>
      <w:tblPr>
        <w:tblW w:w="15593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17"/>
        <w:gridCol w:w="1168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F13F4D" w:rsidRPr="00D56ADB" w:rsidTr="004F5185">
        <w:trPr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 д.4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F13F4D" w:rsidRPr="00D56ADB" w:rsidTr="004F5185">
        <w:trPr>
          <w:trHeight w:val="5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F13F4D" w:rsidRPr="00D56ADB" w:rsidTr="004F5185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10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F13F4D" w:rsidRPr="00D56ADB" w:rsidTr="004F5185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F13F4D" w:rsidRPr="00D56ADB" w:rsidTr="004F5185">
        <w:trPr>
          <w:trHeight w:val="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Газопровод д.9 (эл.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монт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BE61EB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F13F4D" w:rsidRPr="00D56ADB" w:rsidTr="004F5185">
        <w:trPr>
          <w:trHeight w:val="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х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6ADB">
              <w:rPr>
                <w:color w:val="000000"/>
                <w:sz w:val="20"/>
                <w:szCs w:val="20"/>
              </w:rPr>
              <w:t>гвс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BE61EB" w:rsidP="004F51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F5185">
              <w:rPr>
                <w:color w:val="000000"/>
                <w:sz w:val="20"/>
                <w:szCs w:val="20"/>
              </w:rPr>
              <w:t>51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4F5185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8F" w:rsidRPr="00D56ADB" w:rsidRDefault="004F5185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5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4F5185">
        <w:trPr>
          <w:trHeight w:val="29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2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444EC4" w:rsidP="00F56F7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6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403C0F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444EC4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444EC4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21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F4D" w:rsidRDefault="00F13F4D">
      <w:r>
        <w:br w:type="page"/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"/>
        <w:gridCol w:w="1673"/>
        <w:gridCol w:w="851"/>
        <w:gridCol w:w="1134"/>
        <w:gridCol w:w="1049"/>
        <w:gridCol w:w="1064"/>
        <w:gridCol w:w="1147"/>
        <w:gridCol w:w="1134"/>
        <w:gridCol w:w="1134"/>
        <w:gridCol w:w="992"/>
        <w:gridCol w:w="992"/>
        <w:gridCol w:w="993"/>
        <w:gridCol w:w="992"/>
        <w:gridCol w:w="2126"/>
      </w:tblGrid>
      <w:tr w:rsidR="00D56ADB" w:rsidRPr="00D56ADB" w:rsidTr="007E7C26">
        <w:trPr>
          <w:trHeight w:val="511"/>
        </w:trPr>
        <w:tc>
          <w:tcPr>
            <w:tcW w:w="15593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здел 3</w:t>
            </w:r>
            <w:r w:rsidR="002731C6"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Ремонт  фасадов</w:t>
            </w:r>
          </w:p>
        </w:tc>
      </w:tr>
      <w:tr w:rsidR="00D56ADB" w:rsidRPr="00D56ADB" w:rsidTr="00F13F4D">
        <w:trPr>
          <w:trHeight w:val="555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оммунарка д.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4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555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F13F4D">
        <w:trPr>
          <w:trHeight w:val="57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62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60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F13F4D">
        <w:trPr>
          <w:trHeight w:val="54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1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809"/>
        </w:trPr>
        <w:tc>
          <w:tcPr>
            <w:tcW w:w="31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«УК ЖКХ»</w:t>
            </w:r>
          </w:p>
        </w:tc>
      </w:tr>
      <w:tr w:rsidR="00D56ADB" w:rsidRPr="00D56ADB" w:rsidTr="00F13F4D">
        <w:trPr>
          <w:trHeight w:val="908"/>
        </w:trPr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32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9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6ADB">
              <w:rPr>
                <w:color w:val="000000"/>
                <w:sz w:val="20"/>
                <w:szCs w:val="20"/>
              </w:rPr>
              <w:t>Змена</w:t>
            </w:r>
            <w:proofErr w:type="spellEnd"/>
            <w:r w:rsidRPr="00D56ADB">
              <w:rPr>
                <w:color w:val="000000"/>
                <w:sz w:val="20"/>
                <w:szCs w:val="20"/>
              </w:rPr>
              <w:t xml:space="preserve"> витражей и ремонт входных групп в домах № 1,2,3,4,5,7,8,9,10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B3D" w:rsidRDefault="00F07B3D" w:rsidP="00D56A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кв.</w:t>
            </w:r>
          </w:p>
          <w:p w:rsidR="00D56ADB" w:rsidRPr="00D56ADB" w:rsidRDefault="00F07B3D" w:rsidP="00D56A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402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1153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5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1174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6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1412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.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пос. Коммунарка </w:t>
            </w:r>
            <w:r w:rsidRPr="00D56ADB">
              <w:rPr>
                <w:color w:val="000000"/>
                <w:sz w:val="20"/>
                <w:szCs w:val="20"/>
              </w:rPr>
              <w:lastRenderedPageBreak/>
              <w:t>д.18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.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1146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 (герметизация м/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 ш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.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F13F4D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.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F56F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1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F13F4D">
        <w:trPr>
          <w:trHeight w:val="600"/>
        </w:trPr>
        <w:tc>
          <w:tcPr>
            <w:tcW w:w="31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Газопровод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4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07B3D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,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F56F78" w:rsidP="00D56A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7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</w:tr>
      <w:tr w:rsidR="00D56ADB" w:rsidRPr="00D56ADB" w:rsidTr="00F13F4D">
        <w:trPr>
          <w:trHeight w:val="27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F56F7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  <w:r w:rsidR="00F56F78">
              <w:rPr>
                <w:b/>
                <w:bCs/>
                <w:i/>
                <w:iCs/>
                <w:color w:val="000000"/>
                <w:sz w:val="20"/>
                <w:szCs w:val="20"/>
              </w:rPr>
              <w:t>642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0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3873E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</w:t>
            </w:r>
            <w:r w:rsidR="00F56F78">
              <w:rPr>
                <w:b/>
                <w:bCs/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F56F78" w:rsidP="00D56AD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3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5824" w:rsidRPr="00D56ADB" w:rsidTr="00CE0446">
        <w:trPr>
          <w:trHeight w:val="27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824" w:rsidRPr="00D56ADB" w:rsidRDefault="000E5824" w:rsidP="00CE04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25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D56ADB" w:rsidRPr="00D56ADB" w:rsidTr="007E7C26">
        <w:trPr>
          <w:trHeight w:val="278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DB" w:rsidRPr="00D56ADB" w:rsidRDefault="00D56ADB" w:rsidP="00D56AD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дел 4. Установка </w:t>
            </w:r>
            <w:proofErr w:type="gram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оллективных</w:t>
            </w:r>
            <w:proofErr w:type="gramEnd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общедомовых) ДУ и ППА</w:t>
            </w:r>
          </w:p>
        </w:tc>
      </w:tr>
      <w:tr w:rsidR="00D56ADB" w:rsidRPr="00D56ADB" w:rsidTr="007E7C26">
        <w:trPr>
          <w:trHeight w:val="6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 кв. 2012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D56ADB" w:rsidRPr="00D56ADB" w:rsidTr="007E7C26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пос. Коммунарка д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08,9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3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6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9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6ADB">
              <w:rPr>
                <w:color w:val="000000"/>
                <w:sz w:val="20"/>
                <w:szCs w:val="20"/>
              </w:rPr>
              <w:t>пос</w:t>
            </w:r>
            <w:proofErr w:type="spellEnd"/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Коммунарка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кв.</w:t>
            </w:r>
          </w:p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1454,80</w:t>
            </w:r>
          </w:p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ADB" w:rsidRPr="00D56ADB" w:rsidRDefault="00D56ADB" w:rsidP="00D56AD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D56ADB" w:rsidRPr="00D56ADB" w:rsidTr="007E7C26">
        <w:trPr>
          <w:trHeight w:val="7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807,60</w:t>
            </w:r>
          </w:p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56ADB" w:rsidRPr="00D56ADB" w:rsidRDefault="00D56ADB" w:rsidP="00D56AD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715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ADB" w:rsidRPr="00D56ADB" w:rsidRDefault="00D56ADB" w:rsidP="00D56ADB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p w:rsidR="00D56ADB" w:rsidRPr="00D56ADB" w:rsidRDefault="00D56ADB" w:rsidP="00D56ADB">
      <w:pPr>
        <w:rPr>
          <w:sz w:val="20"/>
          <w:szCs w:val="20"/>
        </w:rPr>
      </w:pPr>
    </w:p>
    <w:tbl>
      <w:tblPr>
        <w:tblpPr w:leftFromText="180" w:rightFromText="180" w:vertAnchor="text" w:horzAnchor="margin" w:tblpY="-88"/>
        <w:tblW w:w="15559" w:type="dxa"/>
        <w:tblLayout w:type="fixed"/>
        <w:tblLook w:val="04A0" w:firstRow="1" w:lastRow="0" w:firstColumn="1" w:lastColumn="0" w:noHBand="0" w:noVBand="1"/>
      </w:tblPr>
      <w:tblGrid>
        <w:gridCol w:w="424"/>
        <w:gridCol w:w="1527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2731C6" w:rsidRPr="00D56ADB" w:rsidTr="002731C6">
        <w:trPr>
          <w:trHeight w:val="2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2731C6" w:rsidRPr="00D56ADB" w:rsidTr="002731C6">
        <w:trPr>
          <w:trHeight w:val="375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5. Разработка ПСД и проведение экспертизы состояния жилого фонда</w:t>
            </w:r>
          </w:p>
        </w:tc>
      </w:tr>
      <w:tr w:rsidR="002731C6" w:rsidRPr="00D56ADB" w:rsidTr="002731C6">
        <w:trPr>
          <w:trHeight w:val="61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ремонт жилого фон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 кв. 2012-2014 г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36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2731C6" w:rsidRPr="00D56ADB" w:rsidTr="002731C6">
        <w:trPr>
          <w:trHeight w:val="615"/>
        </w:trPr>
        <w:tc>
          <w:tcPr>
            <w:tcW w:w="4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Управляющая компания "УК ЖКХ"</w:t>
            </w:r>
          </w:p>
        </w:tc>
      </w:tr>
      <w:tr w:rsidR="002731C6" w:rsidRPr="00D56ADB" w:rsidTr="002731C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емонт ж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/д №32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2731C6" w:rsidRPr="00D56ADB" w:rsidTr="002731C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замену ДУ и 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кв.</w:t>
            </w:r>
          </w:p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2731C6" w:rsidRPr="00D56ADB" w:rsidTr="002731C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азработка ПСД на установку витражей и входных групп  в подъезды домов№№1,2,3,4,5,7,8,9,10 пос. Коммунар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2731C6" w:rsidRPr="00D56ADB" w:rsidTr="002731C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на капитальный ремонт ХВС и ГВС д.№1 пос. Коммунарка (подвал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2731C6" w:rsidRPr="00D56ADB" w:rsidTr="0020294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азработка ПСД  на замену 7 лиф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 кв. 2012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202946" w:rsidRPr="00D56ADB" w:rsidTr="00202946">
        <w:trPr>
          <w:trHeight w:val="1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05BD" w:rsidRPr="00202946" w:rsidRDefault="005905BD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  <w:p w:rsidR="005905BD" w:rsidRPr="00202946" w:rsidRDefault="005905BD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5BD" w:rsidRPr="00202946" w:rsidRDefault="005905BD" w:rsidP="005905BD">
            <w:pPr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Разработка ПСД на вынос</w:t>
            </w:r>
          </w:p>
          <w:p w:rsidR="005905BD" w:rsidRPr="00202946" w:rsidRDefault="005905BD" w:rsidP="005905BD">
            <w:pPr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 xml:space="preserve">газопроводов из подъездов жил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4F5185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BD" w:rsidRPr="00202946" w:rsidRDefault="005905B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05BD" w:rsidRPr="005905BD" w:rsidRDefault="004F5185" w:rsidP="002731C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 </w:t>
            </w:r>
          </w:p>
        </w:tc>
      </w:tr>
      <w:tr w:rsidR="002731C6" w:rsidRPr="00D56ADB" w:rsidTr="002731C6">
        <w:trPr>
          <w:trHeight w:val="41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4F5185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  <w:r w:rsid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32487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32487D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1109D" w:rsidRDefault="0041109D" w:rsidP="00D56ADB">
      <w:pPr>
        <w:rPr>
          <w:sz w:val="20"/>
          <w:szCs w:val="20"/>
        </w:rPr>
      </w:pPr>
    </w:p>
    <w:p w:rsidR="005905BD" w:rsidRDefault="005905BD" w:rsidP="00D56ADB">
      <w:pPr>
        <w:rPr>
          <w:sz w:val="20"/>
          <w:szCs w:val="20"/>
        </w:rPr>
      </w:pPr>
    </w:p>
    <w:p w:rsidR="002731C6" w:rsidRDefault="002731C6" w:rsidP="00D56ADB">
      <w:pPr>
        <w:rPr>
          <w:sz w:val="20"/>
          <w:szCs w:val="20"/>
        </w:rPr>
        <w:sectPr w:rsidR="002731C6" w:rsidSect="00EC39D9">
          <w:type w:val="oddPage"/>
          <w:pgSz w:w="16838" w:h="11906" w:orient="landscape"/>
          <w:pgMar w:top="142" w:right="1134" w:bottom="142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21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1134"/>
        <w:gridCol w:w="1134"/>
        <w:gridCol w:w="992"/>
        <w:gridCol w:w="1134"/>
        <w:gridCol w:w="1134"/>
        <w:gridCol w:w="1134"/>
        <w:gridCol w:w="992"/>
        <w:gridCol w:w="992"/>
        <w:gridCol w:w="993"/>
        <w:gridCol w:w="992"/>
        <w:gridCol w:w="2126"/>
      </w:tblGrid>
      <w:tr w:rsidR="002731C6" w:rsidRPr="0041109D" w:rsidTr="002731C6">
        <w:trPr>
          <w:trHeight w:val="4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41109D" w:rsidRDefault="002731C6" w:rsidP="002731C6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1109D">
              <w:rPr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2731C6" w:rsidRPr="00D56ADB" w:rsidTr="002731C6">
        <w:trPr>
          <w:trHeight w:val="279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rPr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дел 6. Замена лифтового оборудования</w:t>
            </w:r>
          </w:p>
        </w:tc>
      </w:tr>
      <w:tr w:rsidR="002731C6" w:rsidRPr="00D56ADB" w:rsidTr="002731C6">
        <w:trPr>
          <w:trHeight w:val="9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 xml:space="preserve">Замена 2-х лифтов в д.№8       пос. Коммунарка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84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2731C6" w:rsidRPr="00D56ADB" w:rsidTr="002731C6">
        <w:trPr>
          <w:trHeight w:val="7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лифта в д.№7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28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2731C6" w:rsidRPr="00D56ADB" w:rsidTr="002731C6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нтаж лифтовой диспетчерской радиосвязи на 3 лиф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4кв. 201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2731C6" w:rsidRPr="00D56ADB" w:rsidTr="002731C6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4 лифтов дом №11 пос. Коммун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107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2731C6" w:rsidRPr="00D56ADB" w:rsidTr="002731C6">
        <w:trPr>
          <w:trHeight w:val="5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D56ADB"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мена 3лифтов дом №17 пос. Газопро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 кв.</w:t>
            </w:r>
          </w:p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0E5824" w:rsidRDefault="002731C6" w:rsidP="002731C6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E5824">
              <w:rPr>
                <w:bCs/>
                <w:iCs/>
                <w:color w:val="000000"/>
                <w:sz w:val="20"/>
                <w:szCs w:val="20"/>
              </w:rPr>
              <w:t>856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2731C6" w:rsidRPr="00D56ADB" w:rsidTr="002731C6">
        <w:trPr>
          <w:trHeight w:val="435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403C0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6668,</w:t>
            </w:r>
            <w:r w:rsidR="00403C0F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92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136"/>
        <w:tblW w:w="1562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710"/>
        <w:gridCol w:w="1558"/>
        <w:gridCol w:w="993"/>
        <w:gridCol w:w="851"/>
        <w:gridCol w:w="1134"/>
        <w:gridCol w:w="991"/>
        <w:gridCol w:w="1059"/>
        <w:gridCol w:w="992"/>
        <w:gridCol w:w="992"/>
        <w:gridCol w:w="993"/>
        <w:gridCol w:w="992"/>
        <w:gridCol w:w="1984"/>
      </w:tblGrid>
      <w:tr w:rsidR="002731C6" w:rsidRPr="00D56ADB" w:rsidTr="002731C6">
        <w:trPr>
          <w:trHeight w:val="280"/>
        </w:trPr>
        <w:tc>
          <w:tcPr>
            <w:tcW w:w="15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tabs>
                <w:tab w:val="left" w:pos="33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D56ADB">
              <w:rPr>
                <w:b/>
                <w:i/>
                <w:sz w:val="20"/>
                <w:szCs w:val="20"/>
              </w:rPr>
              <w:t>Раздел 7 Капитальный ремонт многоквартирных домов, выполняемый за счет субсидий г. Москвы</w:t>
            </w:r>
          </w:p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1C6" w:rsidRPr="00D56ADB" w:rsidTr="002731C6">
        <w:trPr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ягкой кровли в жилом доме №17 пос. Коммунар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2731C6" w:rsidRPr="00D56ADB" w:rsidTr="002731C6">
        <w:trPr>
          <w:trHeight w:val="2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пределение объемов выполнения работ и подготовка сметной документации на ремонт металлической кровли в жилом доме №107 пос. Коммунар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2731C6" w:rsidRPr="00D56ADB" w:rsidTr="002731C6">
        <w:trPr>
          <w:trHeight w:val="30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Обследование технического состояния с выпуском технического заключения  и разработкой проектно-сметной документации по кап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6ADB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56ADB">
              <w:rPr>
                <w:color w:val="000000"/>
                <w:sz w:val="20"/>
                <w:szCs w:val="20"/>
              </w:rPr>
              <w:t>емонту балконов жилого дома №107 пос. Коммунар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2731C6" w:rsidRPr="00D56ADB" w:rsidTr="002731C6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7 пос. Коммунар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90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2731C6" w:rsidRPr="00D56ADB" w:rsidTr="002731C6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Ремонт кровли д. №107 пос. Коммунар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2 347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г. Москвы </w:t>
            </w:r>
          </w:p>
        </w:tc>
      </w:tr>
      <w:tr w:rsidR="002731C6" w:rsidRPr="00D56ADB" w:rsidTr="002731C6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 xml:space="preserve">Ремонт балконов </w:t>
            </w:r>
          </w:p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д. №107 пос. Коммунар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8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Субсидии                г. Москвы </w:t>
            </w:r>
          </w:p>
        </w:tc>
      </w:tr>
      <w:tr w:rsidR="002731C6" w:rsidRPr="00D56ADB" w:rsidTr="002731C6">
        <w:trPr>
          <w:trHeight w:val="268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</w:t>
            </w:r>
            <w:proofErr w:type="gramStart"/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12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1C6" w:rsidRPr="00D56ADB" w:rsidTr="002731C6">
        <w:trPr>
          <w:trHeight w:val="134"/>
        </w:trPr>
        <w:tc>
          <w:tcPr>
            <w:tcW w:w="15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1C6" w:rsidRPr="00CE0446" w:rsidRDefault="002731C6" w:rsidP="00902ABE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E0446">
              <w:rPr>
                <w:b/>
                <w:i/>
                <w:color w:val="000000"/>
                <w:sz w:val="20"/>
                <w:szCs w:val="20"/>
              </w:rPr>
              <w:t>Раздел 8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. Ремонт </w:t>
            </w:r>
            <w:r w:rsidR="00902ABE">
              <w:rPr>
                <w:b/>
                <w:i/>
                <w:color w:val="000000"/>
                <w:sz w:val="20"/>
                <w:szCs w:val="20"/>
              </w:rPr>
              <w:t>пристроек к жилым домам</w:t>
            </w:r>
          </w:p>
        </w:tc>
      </w:tr>
      <w:tr w:rsidR="002731C6" w:rsidRPr="00D56ADB" w:rsidTr="002731C6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A85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омещений в здании  администрации</w:t>
            </w:r>
            <w:r w:rsidR="00A853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345">
              <w:rPr>
                <w:color w:val="000000"/>
                <w:sz w:val="20"/>
                <w:szCs w:val="20"/>
              </w:rPr>
              <w:t>п</w:t>
            </w:r>
            <w:proofErr w:type="gramStart"/>
            <w:r w:rsidR="00A85345">
              <w:rPr>
                <w:color w:val="000000"/>
                <w:sz w:val="20"/>
                <w:szCs w:val="20"/>
              </w:rPr>
              <w:t>.Г</w:t>
            </w:r>
            <w:proofErr w:type="gramEnd"/>
            <w:r w:rsidR="00A85345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="00A85345"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2731C6" w:rsidRPr="00D56ADB" w:rsidTr="00202946">
        <w:trPr>
          <w:trHeight w:val="1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A85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</w:t>
            </w:r>
            <w:r w:rsidR="00A85345">
              <w:rPr>
                <w:color w:val="000000"/>
                <w:sz w:val="20"/>
                <w:szCs w:val="20"/>
              </w:rPr>
              <w:t xml:space="preserve">муниципальных </w:t>
            </w:r>
            <w:r>
              <w:rPr>
                <w:color w:val="000000"/>
                <w:sz w:val="20"/>
                <w:szCs w:val="20"/>
              </w:rPr>
              <w:t xml:space="preserve">помещений </w:t>
            </w:r>
            <w:proofErr w:type="spellStart"/>
            <w:r w:rsidR="00A85345">
              <w:rPr>
                <w:color w:val="000000"/>
                <w:sz w:val="20"/>
                <w:szCs w:val="20"/>
              </w:rPr>
              <w:t>п</w:t>
            </w:r>
            <w:proofErr w:type="gramStart"/>
            <w:r w:rsidR="00A85345">
              <w:rPr>
                <w:color w:val="000000"/>
                <w:sz w:val="20"/>
                <w:szCs w:val="20"/>
              </w:rPr>
              <w:t>.Г</w:t>
            </w:r>
            <w:proofErr w:type="gramEnd"/>
            <w:r w:rsidR="00A85345">
              <w:rPr>
                <w:color w:val="000000"/>
                <w:sz w:val="20"/>
                <w:szCs w:val="20"/>
              </w:rPr>
              <w:t>азопровод</w:t>
            </w:r>
            <w:proofErr w:type="spellEnd"/>
            <w:r w:rsidR="00A85345">
              <w:rPr>
                <w:color w:val="000000"/>
                <w:sz w:val="20"/>
                <w:szCs w:val="20"/>
              </w:rPr>
              <w:t xml:space="preserve"> д.18 (</w:t>
            </w:r>
            <w:r>
              <w:rPr>
                <w:color w:val="000000"/>
                <w:sz w:val="20"/>
                <w:szCs w:val="20"/>
              </w:rPr>
              <w:t>Совет депутатов</w:t>
            </w:r>
            <w:r w:rsidR="00A85345">
              <w:rPr>
                <w:color w:val="000000"/>
                <w:sz w:val="20"/>
                <w:szCs w:val="20"/>
              </w:rPr>
              <w:t xml:space="preserve"> )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1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2731C6" w:rsidRPr="00D56ADB" w:rsidTr="002731C6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муниципального помещения (фойе д</w:t>
            </w:r>
            <w:r w:rsidR="00A8534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17 п. Газопровод, д.15 п. Газопровод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E2020B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2731C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AC0D99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2731C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E2020B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2731C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D56ADB" w:rsidRDefault="00931C60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таж вентиляционной системы в здании администрации поселения Сосенско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Pr="00931C60" w:rsidRDefault="00931C60">
            <w:pPr>
              <w:rPr>
                <w:b/>
                <w:i/>
                <w:sz w:val="20"/>
                <w:szCs w:val="20"/>
              </w:rPr>
            </w:pPr>
            <w:r w:rsidRPr="00931C60">
              <w:rPr>
                <w:b/>
                <w:i/>
                <w:sz w:val="20"/>
                <w:szCs w:val="20"/>
              </w:rPr>
              <w:t>3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D56ADB" w:rsidRDefault="00931C60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Pr="00D56ADB" w:rsidRDefault="00931C60" w:rsidP="00E20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ходной группы муниципального здания п.  Газопровод д.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Pr="00931C60" w:rsidRDefault="00931C60">
            <w:pPr>
              <w:rPr>
                <w:b/>
                <w:i/>
                <w:sz w:val="20"/>
                <w:szCs w:val="20"/>
              </w:rPr>
            </w:pPr>
            <w:r w:rsidRPr="00931C60">
              <w:rPr>
                <w:b/>
                <w:i/>
                <w:sz w:val="20"/>
                <w:szCs w:val="20"/>
              </w:rPr>
              <w:t>3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Default="00931C60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Default="00931C60" w:rsidP="00E202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овли пристроек к домам №15 и №16 п. Газопров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Pr="00931C60" w:rsidRDefault="00931C60">
            <w:pPr>
              <w:rPr>
                <w:b/>
                <w:i/>
                <w:sz w:val="20"/>
                <w:szCs w:val="20"/>
              </w:rPr>
            </w:pPr>
            <w:r w:rsidRPr="00931C60">
              <w:rPr>
                <w:b/>
                <w:i/>
                <w:sz w:val="20"/>
                <w:szCs w:val="20"/>
              </w:rPr>
              <w:t>3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2731C6" w:rsidRPr="00D56ADB" w:rsidTr="002731C6">
        <w:trPr>
          <w:trHeight w:val="23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E2020B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E2020B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E2020B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1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708F" w:rsidRPr="00D56ADB" w:rsidTr="00202946">
        <w:trPr>
          <w:trHeight w:val="389"/>
        </w:trPr>
        <w:tc>
          <w:tcPr>
            <w:tcW w:w="15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8F" w:rsidRPr="00D56ADB" w:rsidRDefault="0071708F" w:rsidP="0071708F">
            <w:pPr>
              <w:jc w:val="center"/>
              <w:rPr>
                <w:color w:val="000000"/>
                <w:sz w:val="20"/>
                <w:szCs w:val="20"/>
              </w:rPr>
            </w:pPr>
            <w:r w:rsidRPr="00CE0446">
              <w:rPr>
                <w:b/>
                <w:i/>
                <w:color w:val="000000"/>
                <w:sz w:val="20"/>
                <w:szCs w:val="20"/>
              </w:rPr>
              <w:t xml:space="preserve">Раздел </w:t>
            </w:r>
            <w:r>
              <w:rPr>
                <w:b/>
                <w:i/>
                <w:color w:val="000000"/>
                <w:sz w:val="20"/>
                <w:szCs w:val="20"/>
              </w:rPr>
              <w:t>9. Капитальный ремонт подъездов многоквартирных жилых домов</w:t>
            </w:r>
          </w:p>
        </w:tc>
      </w:tr>
      <w:tr w:rsidR="00931C60" w:rsidRPr="00D56ADB" w:rsidTr="009F5CE4">
        <w:trPr>
          <w:trHeight w:val="331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AB4E6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71708F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71708F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BC38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BC38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BC38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283A91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BC38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BC38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BC380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283A91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00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00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283A91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00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700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283A91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>кв. 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00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400.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Администрация поселения</w:t>
            </w:r>
          </w:p>
        </w:tc>
      </w:tr>
      <w:tr w:rsidR="00931C60" w:rsidRPr="00D56ADB" w:rsidTr="009F5CE4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202946" w:rsidRDefault="00931C60" w:rsidP="00283A91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>Пос. Коммунарка д.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1C60" w:rsidRDefault="00931C60">
            <w:r>
              <w:rPr>
                <w:b/>
                <w:i/>
                <w:sz w:val="20"/>
                <w:szCs w:val="20"/>
              </w:rPr>
              <w:t>4</w:t>
            </w:r>
            <w:r w:rsidRPr="00066AAE">
              <w:rPr>
                <w:b/>
                <w:i/>
                <w:sz w:val="20"/>
                <w:szCs w:val="20"/>
              </w:rPr>
              <w:t xml:space="preserve">кв. </w:t>
            </w:r>
            <w:r w:rsidRPr="00066AAE">
              <w:rPr>
                <w:b/>
                <w:i/>
                <w:sz w:val="20"/>
                <w:szCs w:val="20"/>
              </w:rPr>
              <w:lastRenderedPageBreak/>
              <w:t>2014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55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00.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500</w:t>
            </w:r>
            <w:r w:rsidRPr="00202946">
              <w:rPr>
                <w:b/>
                <w:bCs/>
                <w:i/>
                <w:i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202946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  <w:r w:rsidRPr="00202946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202946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283A91" w:rsidRPr="00D56ADB" w:rsidTr="00BC3802">
        <w:trPr>
          <w:trHeight w:val="23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3A91" w:rsidRDefault="00283A91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Default="00BC3802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DC6107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Default="00DC6107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  <w:r w:rsidR="00BC3802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Default="00BC3802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DC6107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91" w:rsidRPr="00D56ADB" w:rsidRDefault="00283A91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1C60" w:rsidRPr="00D56ADB" w:rsidTr="009F5CE4">
        <w:trPr>
          <w:trHeight w:val="237"/>
        </w:trPr>
        <w:tc>
          <w:tcPr>
            <w:tcW w:w="156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60" w:rsidRPr="00931C60" w:rsidRDefault="00931C60" w:rsidP="002731C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31C60">
              <w:rPr>
                <w:b/>
                <w:i/>
                <w:color w:val="000000"/>
                <w:sz w:val="20"/>
                <w:szCs w:val="20"/>
              </w:rPr>
              <w:t>Раздел 10</w:t>
            </w:r>
            <w:r>
              <w:rPr>
                <w:b/>
                <w:i/>
                <w:color w:val="000000"/>
                <w:sz w:val="20"/>
                <w:szCs w:val="20"/>
              </w:rPr>
              <w:t>.  Капитальный ремонт муниципальных квартир</w:t>
            </w:r>
          </w:p>
        </w:tc>
      </w:tr>
      <w:tr w:rsidR="00931C60" w:rsidRPr="00D56ADB" w:rsidTr="00931C60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9F5CE4" w:rsidRDefault="00931C60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Пос. Коммунарка д.11, кв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DC61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DC61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1C60" w:rsidRPr="00D56ADB" w:rsidTr="00931C60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9F5CE4" w:rsidRDefault="00931C60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Пос. Коммунарка д.11,кв.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DC61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DC61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15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1C60" w:rsidRPr="00D56ADB" w:rsidTr="00931C60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9F5CE4" w:rsidRDefault="00931C60" w:rsidP="00931C60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Пос. Коммунарка д.32, кв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194288" w:rsidP="00DC61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A375CC" w:rsidRPr="009F5CE4">
              <w:rPr>
                <w:bCs/>
                <w:iCs/>
                <w:color w:val="000000"/>
                <w:sz w:val="20"/>
                <w:szCs w:val="20"/>
              </w:rPr>
              <w:t>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A375CC" w:rsidP="00DC6107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9F5CE4">
              <w:rPr>
                <w:bCs/>
                <w:i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1C60" w:rsidRPr="00D56ADB" w:rsidTr="00931C60">
        <w:trPr>
          <w:trHeight w:val="2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Pr="009F5CE4" w:rsidRDefault="009F5CE4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5CE4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разделу 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F5CE4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5CE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F5CE4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5CE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F5CE4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F5CE4">
              <w:rPr>
                <w:b/>
                <w:bCs/>
                <w:i/>
                <w:iCs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9F5CE4" w:rsidRDefault="00931C60" w:rsidP="002731C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1C60" w:rsidRPr="00D56ADB" w:rsidTr="00BC3802">
        <w:trPr>
          <w:trHeight w:val="23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C60" w:rsidRDefault="00931C60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Default="00931C60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Default="00931C60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C60" w:rsidRPr="00D56ADB" w:rsidRDefault="00931C60" w:rsidP="002731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31C6" w:rsidRPr="00D56ADB" w:rsidTr="00F2017B">
        <w:trPr>
          <w:trHeight w:val="23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программе Сосенского</w:t>
            </w:r>
          </w:p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BC3802" w:rsidP="00A375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  <w:r w:rsidR="00A375CC">
              <w:rPr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  <w:r w:rsidR="00F2017B">
              <w:rPr>
                <w:b/>
                <w:bCs/>
                <w:i/>
                <w:iCs/>
                <w:color w:val="000000"/>
                <w:sz w:val="20"/>
                <w:szCs w:val="20"/>
              </w:rPr>
              <w:t>6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217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022, 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F2017B" w:rsidRDefault="002731C6" w:rsidP="00F2017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i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97,0</w:t>
            </w:r>
            <w:r w:rsidR="00F2017B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9F5CE4" w:rsidP="009F5C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8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F2017B" w:rsidP="00A375C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  <w:r w:rsidR="00A375CC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F201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731C6" w:rsidRPr="00D56ADB" w:rsidTr="00BC3802">
        <w:trPr>
          <w:trHeight w:val="457"/>
        </w:trPr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31C6" w:rsidRPr="00D56ADB" w:rsidRDefault="002731C6" w:rsidP="002731C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 Программе + субсид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17B" w:rsidRDefault="00F2017B" w:rsidP="00DC6107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444EC4" w:rsidRDefault="00F2017B" w:rsidP="00F2017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1</w:t>
            </w:r>
            <w:r w:rsidR="00A375CC">
              <w:rPr>
                <w:b/>
                <w:i/>
                <w:sz w:val="20"/>
                <w:szCs w:val="20"/>
              </w:rPr>
              <w:t>300</w:t>
            </w:r>
            <w:r>
              <w:rPr>
                <w:b/>
                <w:i/>
                <w:sz w:val="20"/>
                <w:szCs w:val="20"/>
              </w:rPr>
              <w:t>81.1</w:t>
            </w:r>
          </w:p>
          <w:p w:rsidR="002731C6" w:rsidRPr="00D56ADB" w:rsidRDefault="002731C6" w:rsidP="00DC61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7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18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63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5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30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597,</w:t>
            </w: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9F5CE4" w:rsidP="009F5CE4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8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E2020B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D56ADB">
              <w:rPr>
                <w:b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BC3802" w:rsidP="00A375CC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DC6107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A375CC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  <w:r w:rsidR="00F2017B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C6" w:rsidRPr="00D56ADB" w:rsidRDefault="002731C6" w:rsidP="002731C6">
            <w:pPr>
              <w:rPr>
                <w:color w:val="000000"/>
                <w:sz w:val="20"/>
                <w:szCs w:val="20"/>
              </w:rPr>
            </w:pPr>
            <w:r w:rsidRPr="00D56AD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E2020B" w:rsidRDefault="00E2020B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Default="002731C6" w:rsidP="002731C6">
      <w:pPr>
        <w:rPr>
          <w:b/>
          <w:bCs/>
          <w:i/>
          <w:iCs/>
          <w:color w:val="000000"/>
          <w:sz w:val="20"/>
          <w:szCs w:val="20"/>
        </w:rPr>
      </w:pPr>
    </w:p>
    <w:p w:rsidR="002731C6" w:rsidRPr="00D56ADB" w:rsidRDefault="002731C6" w:rsidP="002731C6">
      <w:pPr>
        <w:rPr>
          <w:b/>
          <w:bCs/>
          <w:i/>
          <w:iCs/>
          <w:color w:val="000000"/>
          <w:sz w:val="20"/>
          <w:szCs w:val="20"/>
        </w:rPr>
        <w:sectPr w:rsidR="002731C6" w:rsidRPr="00D56ADB" w:rsidSect="002731C6">
          <w:pgSz w:w="16838" w:h="11906" w:orient="landscape"/>
          <w:pgMar w:top="567" w:right="1134" w:bottom="426" w:left="993" w:header="709" w:footer="709" w:gutter="0"/>
          <w:cols w:space="708"/>
          <w:docGrid w:linePitch="360"/>
        </w:sectPr>
      </w:pPr>
    </w:p>
    <w:p w:rsidR="00BD632C" w:rsidRDefault="00BD632C" w:rsidP="00F13F4D">
      <w:pPr>
        <w:tabs>
          <w:tab w:val="left" w:pos="3320"/>
        </w:tabs>
      </w:pPr>
    </w:p>
    <w:sectPr w:rsidR="00BD632C" w:rsidSect="006002A1">
      <w:type w:val="oddPage"/>
      <w:pgSz w:w="11906" w:h="16838"/>
      <w:pgMar w:top="426" w:right="284" w:bottom="99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A1" w:rsidRDefault="00967FA1" w:rsidP="00BD632C">
      <w:r>
        <w:separator/>
      </w:r>
    </w:p>
  </w:endnote>
  <w:endnote w:type="continuationSeparator" w:id="0">
    <w:p w:rsidR="00967FA1" w:rsidRDefault="00967FA1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A1" w:rsidRDefault="00967FA1" w:rsidP="00BD632C">
      <w:r>
        <w:separator/>
      </w:r>
    </w:p>
  </w:footnote>
  <w:footnote w:type="continuationSeparator" w:id="0">
    <w:p w:rsidR="00967FA1" w:rsidRDefault="00967FA1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4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37266"/>
    <w:rsid w:val="00055125"/>
    <w:rsid w:val="00090140"/>
    <w:rsid w:val="000B592B"/>
    <w:rsid w:val="000E5824"/>
    <w:rsid w:val="000F4DE6"/>
    <w:rsid w:val="0011273F"/>
    <w:rsid w:val="001338F9"/>
    <w:rsid w:val="0013650D"/>
    <w:rsid w:val="00194288"/>
    <w:rsid w:val="00196F9C"/>
    <w:rsid w:val="001C78AE"/>
    <w:rsid w:val="00202946"/>
    <w:rsid w:val="002041DE"/>
    <w:rsid w:val="0021651C"/>
    <w:rsid w:val="002341E9"/>
    <w:rsid w:val="00240066"/>
    <w:rsid w:val="002731C6"/>
    <w:rsid w:val="00282272"/>
    <w:rsid w:val="00283A91"/>
    <w:rsid w:val="00283B4E"/>
    <w:rsid w:val="002B09B3"/>
    <w:rsid w:val="002D4978"/>
    <w:rsid w:val="002D7BF3"/>
    <w:rsid w:val="0032487D"/>
    <w:rsid w:val="00351D81"/>
    <w:rsid w:val="003613BE"/>
    <w:rsid w:val="003873EB"/>
    <w:rsid w:val="003B6613"/>
    <w:rsid w:val="003D34E3"/>
    <w:rsid w:val="003D562E"/>
    <w:rsid w:val="00403C0F"/>
    <w:rsid w:val="0041109D"/>
    <w:rsid w:val="00444EC4"/>
    <w:rsid w:val="004508F0"/>
    <w:rsid w:val="00465C44"/>
    <w:rsid w:val="00470FF0"/>
    <w:rsid w:val="0047119C"/>
    <w:rsid w:val="004718BF"/>
    <w:rsid w:val="00474147"/>
    <w:rsid w:val="004960EA"/>
    <w:rsid w:val="004B3D32"/>
    <w:rsid w:val="004E64EB"/>
    <w:rsid w:val="004F5185"/>
    <w:rsid w:val="00523DBE"/>
    <w:rsid w:val="00543892"/>
    <w:rsid w:val="0054464A"/>
    <w:rsid w:val="005819EE"/>
    <w:rsid w:val="005905BD"/>
    <w:rsid w:val="00594F1F"/>
    <w:rsid w:val="005A01FD"/>
    <w:rsid w:val="005B1A71"/>
    <w:rsid w:val="005D492B"/>
    <w:rsid w:val="005D7B42"/>
    <w:rsid w:val="006002A1"/>
    <w:rsid w:val="006065D6"/>
    <w:rsid w:val="006A4E21"/>
    <w:rsid w:val="006A7E72"/>
    <w:rsid w:val="006E4F91"/>
    <w:rsid w:val="0071708F"/>
    <w:rsid w:val="00720A36"/>
    <w:rsid w:val="007322D1"/>
    <w:rsid w:val="0076097F"/>
    <w:rsid w:val="00765E15"/>
    <w:rsid w:val="00771563"/>
    <w:rsid w:val="007B4F2A"/>
    <w:rsid w:val="007B792F"/>
    <w:rsid w:val="007C0DF8"/>
    <w:rsid w:val="007D0B48"/>
    <w:rsid w:val="007E0951"/>
    <w:rsid w:val="007E7C26"/>
    <w:rsid w:val="008040BE"/>
    <w:rsid w:val="00810DCB"/>
    <w:rsid w:val="00875626"/>
    <w:rsid w:val="00885F89"/>
    <w:rsid w:val="008A531A"/>
    <w:rsid w:val="008A7B48"/>
    <w:rsid w:val="008C511E"/>
    <w:rsid w:val="00902ABE"/>
    <w:rsid w:val="00931C60"/>
    <w:rsid w:val="00944A9E"/>
    <w:rsid w:val="00967FA1"/>
    <w:rsid w:val="0097384B"/>
    <w:rsid w:val="00977589"/>
    <w:rsid w:val="0098754B"/>
    <w:rsid w:val="009A0C9B"/>
    <w:rsid w:val="009B0B06"/>
    <w:rsid w:val="009C2653"/>
    <w:rsid w:val="009E6825"/>
    <w:rsid w:val="009F5CE4"/>
    <w:rsid w:val="00A375CC"/>
    <w:rsid w:val="00A565CE"/>
    <w:rsid w:val="00A72603"/>
    <w:rsid w:val="00A85345"/>
    <w:rsid w:val="00A92933"/>
    <w:rsid w:val="00AB3517"/>
    <w:rsid w:val="00AB4E63"/>
    <w:rsid w:val="00AC0D99"/>
    <w:rsid w:val="00B245A9"/>
    <w:rsid w:val="00B51AC3"/>
    <w:rsid w:val="00B54D2D"/>
    <w:rsid w:val="00B577AC"/>
    <w:rsid w:val="00BA2254"/>
    <w:rsid w:val="00BC3802"/>
    <w:rsid w:val="00BD0215"/>
    <w:rsid w:val="00BD632C"/>
    <w:rsid w:val="00BD6902"/>
    <w:rsid w:val="00BE61EB"/>
    <w:rsid w:val="00C31065"/>
    <w:rsid w:val="00C36B12"/>
    <w:rsid w:val="00C613E4"/>
    <w:rsid w:val="00C65211"/>
    <w:rsid w:val="00C67AB4"/>
    <w:rsid w:val="00CB18A1"/>
    <w:rsid w:val="00CD735C"/>
    <w:rsid w:val="00CD7405"/>
    <w:rsid w:val="00CE0446"/>
    <w:rsid w:val="00CE39AF"/>
    <w:rsid w:val="00CF434D"/>
    <w:rsid w:val="00CF4ACA"/>
    <w:rsid w:val="00D15CC9"/>
    <w:rsid w:val="00D37A2B"/>
    <w:rsid w:val="00D522EA"/>
    <w:rsid w:val="00D56ADB"/>
    <w:rsid w:val="00D63FB8"/>
    <w:rsid w:val="00D65A46"/>
    <w:rsid w:val="00D75E89"/>
    <w:rsid w:val="00D939F1"/>
    <w:rsid w:val="00DC6107"/>
    <w:rsid w:val="00DD53D7"/>
    <w:rsid w:val="00DE6CEE"/>
    <w:rsid w:val="00E13D2A"/>
    <w:rsid w:val="00E2020B"/>
    <w:rsid w:val="00E248F4"/>
    <w:rsid w:val="00E30E58"/>
    <w:rsid w:val="00E9525F"/>
    <w:rsid w:val="00E96F00"/>
    <w:rsid w:val="00EA5787"/>
    <w:rsid w:val="00EC39D9"/>
    <w:rsid w:val="00F07B3D"/>
    <w:rsid w:val="00F13F4D"/>
    <w:rsid w:val="00F2017B"/>
    <w:rsid w:val="00F56F78"/>
    <w:rsid w:val="00F65212"/>
    <w:rsid w:val="00F82311"/>
    <w:rsid w:val="00FA450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AD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ADB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56ADB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ADB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6ADB"/>
  </w:style>
  <w:style w:type="numbering" w:customStyle="1" w:styleId="110">
    <w:name w:val="Нет списка11"/>
    <w:next w:val="a2"/>
    <w:semiHidden/>
    <w:unhideWhenUsed/>
    <w:rsid w:val="00D56ADB"/>
  </w:style>
  <w:style w:type="paragraph" w:customStyle="1" w:styleId="12">
    <w:name w:val="заголовок 1"/>
    <w:basedOn w:val="a"/>
    <w:next w:val="a"/>
    <w:rsid w:val="00D56ADB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D56ADB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D56A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D56ADB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D56A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D56ADB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D56AD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D56ADB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D56ADB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56ADB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D56ADB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D56A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56ADB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D56AD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D56AD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D56ADB"/>
    <w:rPr>
      <w:szCs w:val="20"/>
    </w:rPr>
  </w:style>
  <w:style w:type="character" w:customStyle="1" w:styleId="34">
    <w:name w:val="Основной текст 3 Знак"/>
    <w:basedOn w:val="a0"/>
    <w:link w:val="33"/>
    <w:rsid w:val="00D56A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D56ADB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D56ADB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D56ADB"/>
  </w:style>
  <w:style w:type="table" w:styleId="af5">
    <w:name w:val="Table Grid"/>
    <w:basedOn w:val="a1"/>
    <w:rsid w:val="00D56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D56ADB"/>
  </w:style>
  <w:style w:type="numbering" w:customStyle="1" w:styleId="1111">
    <w:name w:val="Нет списка1111"/>
    <w:next w:val="a2"/>
    <w:uiPriority w:val="99"/>
    <w:semiHidden/>
    <w:unhideWhenUsed/>
    <w:rsid w:val="00D5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22249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3403-8F68-4BB7-9EE5-F014976D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LinnikIK</cp:lastModifiedBy>
  <cp:revision>4</cp:revision>
  <cp:lastPrinted>2014-04-14T05:59:00Z</cp:lastPrinted>
  <dcterms:created xsi:type="dcterms:W3CDTF">2014-04-21T08:19:00Z</dcterms:created>
  <dcterms:modified xsi:type="dcterms:W3CDTF">2014-04-21T08:32:00Z</dcterms:modified>
</cp:coreProperties>
</file>